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7C32" w14:textId="77777777"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520176">
        <w:rPr>
          <w:rFonts w:ascii="Palatino Linotype" w:hAnsi="Palatino Linotype" w:cs="Tahoma"/>
          <w:color w:val="000000" w:themeColor="text1"/>
          <w:sz w:val="28"/>
          <w:szCs w:val="28"/>
        </w:rPr>
        <w:t>2</w:t>
      </w:r>
    </w:p>
    <w:p w14:paraId="1F2B8B2A" w14:textId="77777777" w:rsidR="00BE0FCA" w:rsidRDefault="00BE0FCA" w:rsidP="007F056E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DF5954A" w14:textId="189B9E90" w:rsidR="007F056E" w:rsidRPr="00851384" w:rsidRDefault="007F056E" w:rsidP="007F056E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2756B507" w14:textId="77777777" w:rsidR="007F056E" w:rsidRDefault="007F056E" w:rsidP="007F056E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4868719" w14:textId="1DA9999A" w:rsidR="00A27096" w:rsidRPr="00885B63" w:rsidRDefault="000B65AE" w:rsidP="000B65AE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m</w:t>
      </w:r>
      <w:r w:rsidR="00520176">
        <w:rPr>
          <w:rFonts w:ascii="Palatino Linotype" w:hAnsi="Palatino Linotype"/>
          <w:b/>
          <w:i/>
          <w:color w:val="000000" w:themeColor="text1"/>
          <w:sz w:val="20"/>
          <w:szCs w:val="20"/>
        </w:rPr>
        <w:t>ovie</w:t>
      </w:r>
      <w:r w:rsidR="00440A73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 w:rsidR="00D673BE">
        <w:rPr>
          <w:rFonts w:ascii="Palatino Linotype" w:hAnsi="Palatino Linotype"/>
          <w:b/>
          <w:i/>
          <w:color w:val="000000" w:themeColor="text1"/>
          <w:sz w:val="20"/>
          <w:szCs w:val="20"/>
        </w:rPr>
        <w:t>{mvno</w:t>
      </w:r>
      <w:r w:rsidR="00DC14BB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mvname, </w:t>
      </w:r>
      <w:r w:rsidR="00D673BE">
        <w:rPr>
          <w:rFonts w:ascii="Palatino Linotype" w:hAnsi="Palatino Linotype"/>
          <w:b/>
          <w:i/>
          <w:color w:val="000000" w:themeColor="text1"/>
          <w:sz w:val="20"/>
          <w:szCs w:val="20"/>
        </w:rPr>
        <w:t>releaseyear}</w:t>
      </w:r>
    </w:p>
    <w:p w14:paraId="17F9B6CE" w14:textId="6F81F8DC" w:rsidR="00A27096" w:rsidRPr="000B65AE" w:rsidRDefault="000B65AE" w:rsidP="000B65AE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team </w:t>
      </w:r>
      <w:r w:rsidR="00D673BE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{memberno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membername, </w:t>
      </w:r>
      <w:r w:rsidR="00D673BE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membertype}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6C832BB5" w14:textId="51EFB09C" w:rsidR="00A27096" w:rsidRPr="000B65AE" w:rsidRDefault="000B65AE" w:rsidP="000B65AE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movie_team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id, mvno, </w:t>
      </w:r>
      <w:r w:rsidR="00D673BE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memberno}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7BA8E987" w14:textId="77777777" w:rsidR="00A27096" w:rsidRDefault="00A2709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A68F6CE" w14:textId="799722D2" w:rsidR="00885B63" w:rsidRPr="00851384" w:rsidRDefault="00885B63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</w:t>
      </w:r>
      <w:r w:rsidR="00245F59"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n</w:t>
      </w: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 xml:space="preserve"> the above </w:t>
      </w:r>
      <w:r w:rsidR="00851384"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relations</w:t>
      </w: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 xml:space="preserve"> solve the following queries.</w:t>
      </w:r>
    </w:p>
    <w:p w14:paraId="07D13241" w14:textId="77777777"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F818CED" w14:textId="77777777" w:rsidR="0012794D" w:rsidRPr="0093487E" w:rsidRDefault="00905AE8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which count the number of movies in which 'Amitabh Bachchan' has acted.</w:t>
      </w:r>
    </w:p>
    <w:p w14:paraId="7E71969F" w14:textId="4FF42B2B" w:rsidR="00915CF1" w:rsidRPr="0093487E" w:rsidRDefault="00C4099C" w:rsidP="0093487E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the SQL statement to display the movie details having more than </w:t>
      </w:r>
      <w:r w:rsidR="00647C19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5</w:t>
      </w: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members.</w:t>
      </w:r>
    </w:p>
    <w:p w14:paraId="7CBFD7D1" w14:textId="77777777" w:rsidR="005F37B6" w:rsidRPr="0093487E" w:rsidRDefault="00E158C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o find all movies of "Amitabh Bachchan" starting with letter 'D'.</w:t>
      </w:r>
    </w:p>
    <w:p w14:paraId="5721CE1F" w14:textId="77777777" w:rsidR="00964DCD" w:rsidRPr="0093487E" w:rsidRDefault="006D0765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o find all movies of "Amitabh Bachchan" that are released between the years 1978 and 1980.</w:t>
      </w:r>
    </w:p>
    <w:p w14:paraId="575E5F55" w14:textId="77777777" w:rsidR="005F37B6" w:rsidRPr="0093487E" w:rsidRDefault="00385F1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which displays actor wise list of movies along with release year &amp; movie name.</w:t>
      </w:r>
    </w:p>
    <w:p w14:paraId="5A432C73" w14:textId="20D5E275" w:rsidR="005F37B6" w:rsidRPr="0093487E" w:rsidRDefault="00092D9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SQL statement </w:t>
      </w:r>
      <w:r w:rsidR="002E37E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hich </w:t>
      </w:r>
      <w:r w:rsidR="002E37E5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isplays</w:t>
      </w: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producer name and number of movie did by this producer.</w:t>
      </w:r>
    </w:p>
    <w:p w14:paraId="2FCCA171" w14:textId="77777777" w:rsidR="005F37B6" w:rsidRPr="0093487E" w:rsidRDefault="00E622F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o display all the team members of ‘SHAAN’ movie.</w:t>
      </w:r>
    </w:p>
    <w:p w14:paraId="2C654B59" w14:textId="77777777" w:rsidR="005F37B6" w:rsidRPr="0093487E" w:rsidRDefault="00233F4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o display the movie name and count how many members are working for each movie.</w:t>
      </w:r>
    </w:p>
    <w:p w14:paraId="5CCA21A0" w14:textId="77777777" w:rsidR="005F37B6" w:rsidRPr="0093487E" w:rsidRDefault="00663CCC" w:rsidP="008431D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the query to display movie name, member name, and member type for the movie ‘Khel Khel Mein’</w:t>
      </w:r>
    </w:p>
    <w:p w14:paraId="13FF071B" w14:textId="3F914D1D" w:rsidR="005F37B6" w:rsidRPr="0093487E" w:rsidRDefault="00AC44B3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SQL </w:t>
      </w:r>
      <w:r w:rsidR="005F3EF5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tatement which displays</w:t>
      </w: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the </w:t>
      </w:r>
      <w:r w:rsidR="000C29D0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member’s</w:t>
      </w: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name who has worked with ‘Amitabh Bachchan’</w:t>
      </w:r>
      <w:r w:rsidR="00966F9B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.</w:t>
      </w:r>
    </w:p>
    <w:p w14:paraId="2CE2DC4D" w14:textId="5002A402" w:rsidR="005F37B6" w:rsidRPr="0093487E" w:rsidRDefault="00F604F1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SQL statement which displays the </w:t>
      </w:r>
      <w:r w:rsidR="000C29D0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member’s</w:t>
      </w: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name</w:t>
      </w:r>
      <w:r w:rsidR="00F01FC3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that are actors and find in how many movies they have worked.</w:t>
      </w:r>
    </w:p>
    <w:p w14:paraId="4FFE1D64" w14:textId="77777777" w:rsidR="002550B0" w:rsidRPr="0093487E" w:rsidRDefault="00F01FC3" w:rsidP="00C81A6B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hat displays the movie name</w:t>
      </w:r>
      <w:r w:rsidR="000F47BD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whose producer is ‘G. P. Sippy’</w:t>
      </w:r>
    </w:p>
    <w:p w14:paraId="227A4AF3" w14:textId="77777777" w:rsidR="002550B0" w:rsidRPr="0093487E" w:rsidRDefault="003362C3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query to display the movie details which was released in the year 1980.</w:t>
      </w:r>
    </w:p>
    <w:p w14:paraId="4B080485" w14:textId="77777777" w:rsidR="004E09E7" w:rsidRPr="0093487E" w:rsidRDefault="004E09E7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which displays the member names who are actress and has worked with ‘Amitabh Bachchan’.</w:t>
      </w:r>
    </w:p>
    <w:p w14:paraId="60E3EFB3" w14:textId="77777777" w:rsidR="002550B0" w:rsidRPr="0093487E" w:rsidRDefault="00C33B95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o count in how many movie ‘Amitabh Bachchan’ has worked.</w:t>
      </w:r>
    </w:p>
    <w:p w14:paraId="236F95BF" w14:textId="77777777"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EB9A040" w14:textId="7C4E2769" w:rsidR="0028232E" w:rsidRDefault="0028232E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14:paraId="5D4AF1D6" w14:textId="77777777"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245A625" w14:textId="17EB6951" w:rsidR="00BB6B21" w:rsidRPr="00B15233" w:rsidRDefault="00EB2FEF" w:rsidP="00915CF1">
      <w:pPr>
        <w:pStyle w:val="ListParagraph"/>
        <w:spacing w:after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r w:rsidRPr="00B1523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B1523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02:</w:t>
      </w:r>
    </w:p>
    <w:p w14:paraId="3503ACB0" w14:textId="77777777" w:rsidR="00BB6B21" w:rsidRPr="0093487E" w:rsidRDefault="00BB6B21" w:rsidP="00915CF1">
      <w:pPr>
        <w:pStyle w:val="ListParagraph"/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</w:p>
    <w:p w14:paraId="6904AE35" w14:textId="77777777" w:rsidR="00BB6B21" w:rsidRPr="0093487E" w:rsidRDefault="00C81A6B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count(*) from movie, team, movie_</w:t>
      </w:r>
      <w:r w:rsidR="00EE125F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team where</w:t>
      </w: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movie.mvno = movie_team.mvno and team.memberno = movie_team.memberno and membername ='Amitabh Bachchan';</w:t>
      </w:r>
    </w:p>
    <w:p w14:paraId="739C1206" w14:textId="77777777" w:rsidR="002550B0" w:rsidRPr="0093487E" w:rsidRDefault="00266D64" w:rsidP="00266D64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</w:t>
      </w:r>
      <w:r w:rsidR="00463137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ovie.* from movie, team, movie_</w:t>
      </w:r>
      <w:r w:rsidR="0014399B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team where</w:t>
      </w:r>
      <w:r w:rsidR="00463137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movie.mvno = movie_team.mvno and team.memberno=movie_team.memberno group by movie.mvno, movie.mvname, releaseyear having count(*) &gt; </w:t>
      </w:r>
      <w:r w:rsidR="00647C19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5</w:t>
      </w:r>
    </w:p>
    <w:p w14:paraId="456C6A2A" w14:textId="77777777" w:rsidR="00C81A6B" w:rsidRPr="0093487E" w:rsidRDefault="00F20476" w:rsidP="00F20476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ovie.* from movie, team, movie_team where movie.mvno = movie_team.mvno and team.memberno = movie_team.memberno and membername ='Amitabh Bachchan' and mvname like 'D%';</w:t>
      </w:r>
    </w:p>
    <w:p w14:paraId="6B319C01" w14:textId="77777777" w:rsidR="00C81A6B" w:rsidRPr="0093487E" w:rsidRDefault="00937C42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ovie.* from movie, team, movie_team where movie.mvno = movie_team.mvno and team.memberno = movie_team.memberno and membername ='Amitabh Bachchan' and releaseyear between 1978 and 1980;</w:t>
      </w:r>
    </w:p>
    <w:p w14:paraId="693ACEE4" w14:textId="77777777" w:rsidR="00C81A6B" w:rsidRPr="0093487E" w:rsidRDefault="00992A1F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vname, membername, releaseyear from movie, team, movie_team where movie.mvno = movie_team.mvno and team.memberno = movie_team.memberno order by membername;</w:t>
      </w:r>
    </w:p>
    <w:p w14:paraId="101FFCD6" w14:textId="77777777" w:rsidR="00C81A6B" w:rsidRPr="0093487E" w:rsidRDefault="00326A74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embername, count(*) from team, movie_team where team.memberno = movie_team.memberno and membertype='producer' group by membername;</w:t>
      </w:r>
    </w:p>
    <w:p w14:paraId="363368D2" w14:textId="77777777" w:rsidR="00C81A6B" w:rsidRPr="0093487E" w:rsidRDefault="00EC11CD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embername from team, movie, movie_team where movie.mvno = movie_team.mvno and team.memberno = movie_team.memberno and mvname = 'Sholay';</w:t>
      </w:r>
    </w:p>
    <w:p w14:paraId="6D491A47" w14:textId="77777777" w:rsidR="00C81A6B" w:rsidRPr="0093487E" w:rsidRDefault="00745E63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vname, count(*) from team, movie, movie_team where movie.mvno = movie_team.mvno and team.memberno = movie_team.memberno group by mvname;</w:t>
      </w:r>
    </w:p>
    <w:p w14:paraId="2881F567" w14:textId="77777777" w:rsidR="00C81A6B" w:rsidRPr="0093487E" w:rsidRDefault="00663CCC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vname, membername, memberType from team, movie, movie_team where movie.mvno = movie_team.mvno and team.memberno = movie_team.memberno and mvname = 'khel khel mein';</w:t>
      </w:r>
    </w:p>
    <w:p w14:paraId="1CB04191" w14:textId="77777777" w:rsidR="00C81A6B" w:rsidRPr="0093487E" w:rsidRDefault="00AC6855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distinct membername from team, movie_team where team.memberno = movie_team.memberno and movie_team.mvno in (select mvno from team, movie_team where team.memberno = movie_team.memberno and membername = 'Amitabh Bachchan') and membername &lt;&gt; 'Amitabh Bachchan';</w:t>
      </w:r>
    </w:p>
    <w:p w14:paraId="30D026A7" w14:textId="77777777" w:rsidR="00C81A6B" w:rsidRPr="0093487E" w:rsidRDefault="00F604F1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embername, count(*) from team, movie_team where team.memberno = movie_team.memberno and membertype = 'actor' group by membername;</w:t>
      </w:r>
    </w:p>
    <w:p w14:paraId="3C679961" w14:textId="77777777" w:rsidR="00C81A6B" w:rsidRPr="0093487E" w:rsidRDefault="00F01FC3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vname from movie, team, movie_team where movie.mvno = movie_team.mvno and team.memberno = movie_team.memberno and membertype = 'producer' and membername = 'G. P. Sippy';</w:t>
      </w:r>
    </w:p>
    <w:p w14:paraId="6D73E75E" w14:textId="77777777" w:rsidR="00C81A6B" w:rsidRPr="0093487E" w:rsidRDefault="003362C3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movie where releaseyear = 1980;</w:t>
      </w:r>
    </w:p>
    <w:p w14:paraId="127FE5C8" w14:textId="77777777" w:rsidR="00C81A6B" w:rsidRPr="0093487E" w:rsidRDefault="004E09E7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distinct membername from team, movie_team where team.memberno = movie_team.memberno and movie_team.mvno in (select mvno from team, movie_team where team.memberno = movie_team.memberno and membername = 'Amitabh Bachchan') and membertype = 'actress';</w:t>
      </w:r>
    </w:p>
    <w:p w14:paraId="52641C3D" w14:textId="027B51D3" w:rsidR="00E63E62" w:rsidRPr="00240BD3" w:rsidRDefault="00600CBC" w:rsidP="00A27096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count(*) from team, movie_team where team.memberno = movie_team.memberno and team. Membername = 'Amitabh Bachchan';</w:t>
      </w:r>
    </w:p>
    <w:sectPr w:rsidR="00E63E62" w:rsidRPr="00240BD3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1F40F" w14:textId="77777777" w:rsidR="0041673B" w:rsidRDefault="0041673B" w:rsidP="00BE0FCA">
      <w:pPr>
        <w:spacing w:after="0" w:line="240" w:lineRule="auto"/>
      </w:pPr>
      <w:r>
        <w:separator/>
      </w:r>
    </w:p>
  </w:endnote>
  <w:endnote w:type="continuationSeparator" w:id="0">
    <w:p w14:paraId="7255F411" w14:textId="77777777" w:rsidR="0041673B" w:rsidRDefault="0041673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7A06B" w14:textId="77777777"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B7CF4" w14:textId="77777777" w:rsidR="0041673B" w:rsidRDefault="0041673B" w:rsidP="00BE0FCA">
      <w:pPr>
        <w:spacing w:after="0" w:line="240" w:lineRule="auto"/>
      </w:pPr>
      <w:r>
        <w:separator/>
      </w:r>
    </w:p>
  </w:footnote>
  <w:footnote w:type="continuationSeparator" w:id="0">
    <w:p w14:paraId="6554A22E" w14:textId="77777777" w:rsidR="0041673B" w:rsidRDefault="0041673B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50A88" w14:textId="77777777" w:rsidR="00DB7D32" w:rsidRDefault="00DB7D32" w:rsidP="00655AC7">
    <w:pPr>
      <w:pStyle w:val="Header"/>
    </w:pPr>
    <w:r>
      <w:rPr>
        <w:noProof/>
        <w:lang w:val="en-US"/>
      </w:rPr>
      <w:drawing>
        <wp:inline distT="0" distB="0" distL="0" distR="0" wp14:anchorId="403CD142" wp14:editId="7834B8C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4068071">
    <w:abstractNumId w:val="12"/>
  </w:num>
  <w:num w:numId="2" w16cid:durableId="855000288">
    <w:abstractNumId w:val="51"/>
  </w:num>
  <w:num w:numId="3" w16cid:durableId="1710301121">
    <w:abstractNumId w:val="24"/>
  </w:num>
  <w:num w:numId="4" w16cid:durableId="1665665490">
    <w:abstractNumId w:val="2"/>
  </w:num>
  <w:num w:numId="5" w16cid:durableId="153493919">
    <w:abstractNumId w:val="45"/>
  </w:num>
  <w:num w:numId="6" w16cid:durableId="312829293">
    <w:abstractNumId w:val="27"/>
  </w:num>
  <w:num w:numId="7" w16cid:durableId="998850712">
    <w:abstractNumId w:val="29"/>
  </w:num>
  <w:num w:numId="8" w16cid:durableId="1078869032">
    <w:abstractNumId w:val="4"/>
  </w:num>
  <w:num w:numId="9" w16cid:durableId="2054647789">
    <w:abstractNumId w:val="23"/>
  </w:num>
  <w:num w:numId="10" w16cid:durableId="1672174126">
    <w:abstractNumId w:val="34"/>
  </w:num>
  <w:num w:numId="11" w16cid:durableId="1507479125">
    <w:abstractNumId w:val="35"/>
  </w:num>
  <w:num w:numId="12" w16cid:durableId="1140264436">
    <w:abstractNumId w:val="19"/>
  </w:num>
  <w:num w:numId="13" w16cid:durableId="598373684">
    <w:abstractNumId w:val="39"/>
  </w:num>
  <w:num w:numId="14" w16cid:durableId="352078410">
    <w:abstractNumId w:val="15"/>
  </w:num>
  <w:num w:numId="15" w16cid:durableId="198053491">
    <w:abstractNumId w:val="21"/>
  </w:num>
  <w:num w:numId="16" w16cid:durableId="207837066">
    <w:abstractNumId w:val="33"/>
  </w:num>
  <w:num w:numId="17" w16cid:durableId="639500498">
    <w:abstractNumId w:val="8"/>
  </w:num>
  <w:num w:numId="18" w16cid:durableId="1788044027">
    <w:abstractNumId w:val="9"/>
  </w:num>
  <w:num w:numId="19" w16cid:durableId="1281376560">
    <w:abstractNumId w:val="17"/>
  </w:num>
  <w:num w:numId="20" w16cid:durableId="1836453934">
    <w:abstractNumId w:val="37"/>
  </w:num>
  <w:num w:numId="21" w16cid:durableId="41947304">
    <w:abstractNumId w:val="10"/>
  </w:num>
  <w:num w:numId="22" w16cid:durableId="52630642">
    <w:abstractNumId w:val="28"/>
  </w:num>
  <w:num w:numId="23" w16cid:durableId="56973766">
    <w:abstractNumId w:val="13"/>
  </w:num>
  <w:num w:numId="24" w16cid:durableId="896086191">
    <w:abstractNumId w:val="46"/>
  </w:num>
  <w:num w:numId="25" w16cid:durableId="984509579">
    <w:abstractNumId w:val="25"/>
  </w:num>
  <w:num w:numId="26" w16cid:durableId="2024285791">
    <w:abstractNumId w:val="40"/>
  </w:num>
  <w:num w:numId="27" w16cid:durableId="157772349">
    <w:abstractNumId w:val="31"/>
  </w:num>
  <w:num w:numId="28" w16cid:durableId="117065328">
    <w:abstractNumId w:val="11"/>
  </w:num>
  <w:num w:numId="29" w16cid:durableId="1760255802">
    <w:abstractNumId w:val="52"/>
  </w:num>
  <w:num w:numId="30" w16cid:durableId="746613552">
    <w:abstractNumId w:val="41"/>
  </w:num>
  <w:num w:numId="31" w16cid:durableId="150799720">
    <w:abstractNumId w:val="53"/>
  </w:num>
  <w:num w:numId="32" w16cid:durableId="1831940447">
    <w:abstractNumId w:val="14"/>
  </w:num>
  <w:num w:numId="33" w16cid:durableId="295456484">
    <w:abstractNumId w:val="43"/>
  </w:num>
  <w:num w:numId="34" w16cid:durableId="943807559">
    <w:abstractNumId w:val="1"/>
  </w:num>
  <w:num w:numId="35" w16cid:durableId="1614551990">
    <w:abstractNumId w:val="16"/>
  </w:num>
  <w:num w:numId="36" w16cid:durableId="1930889475">
    <w:abstractNumId w:val="6"/>
  </w:num>
  <w:num w:numId="37" w16cid:durableId="718633010">
    <w:abstractNumId w:val="7"/>
  </w:num>
  <w:num w:numId="38" w16cid:durableId="1739553211">
    <w:abstractNumId w:val="42"/>
  </w:num>
  <w:num w:numId="39" w16cid:durableId="758257323">
    <w:abstractNumId w:val="47"/>
  </w:num>
  <w:num w:numId="40" w16cid:durableId="888688218">
    <w:abstractNumId w:val="3"/>
  </w:num>
  <w:num w:numId="41" w16cid:durableId="876546936">
    <w:abstractNumId w:val="0"/>
  </w:num>
  <w:num w:numId="42" w16cid:durableId="1804880313">
    <w:abstractNumId w:val="38"/>
  </w:num>
  <w:num w:numId="43" w16cid:durableId="595409385">
    <w:abstractNumId w:val="18"/>
  </w:num>
  <w:num w:numId="44" w16cid:durableId="1839735231">
    <w:abstractNumId w:val="32"/>
  </w:num>
  <w:num w:numId="45" w16cid:durableId="1457019438">
    <w:abstractNumId w:val="48"/>
  </w:num>
  <w:num w:numId="46" w16cid:durableId="357583450">
    <w:abstractNumId w:val="36"/>
  </w:num>
  <w:num w:numId="47" w16cid:durableId="1250428548">
    <w:abstractNumId w:val="49"/>
  </w:num>
  <w:num w:numId="48" w16cid:durableId="1446652386">
    <w:abstractNumId w:val="20"/>
  </w:num>
  <w:num w:numId="49" w16cid:durableId="1281836148">
    <w:abstractNumId w:val="50"/>
  </w:num>
  <w:num w:numId="50" w16cid:durableId="673804550">
    <w:abstractNumId w:val="44"/>
  </w:num>
  <w:num w:numId="51" w16cid:durableId="979653500">
    <w:abstractNumId w:val="26"/>
  </w:num>
  <w:num w:numId="52" w16cid:durableId="705910332">
    <w:abstractNumId w:val="22"/>
  </w:num>
  <w:num w:numId="53" w16cid:durableId="1734818390">
    <w:abstractNumId w:val="30"/>
  </w:num>
  <w:num w:numId="54" w16cid:durableId="1627195986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42BD"/>
    <w:rsid w:val="00026BED"/>
    <w:rsid w:val="00027376"/>
    <w:rsid w:val="000277C2"/>
    <w:rsid w:val="000335B5"/>
    <w:rsid w:val="00035449"/>
    <w:rsid w:val="00040EBD"/>
    <w:rsid w:val="00045E1B"/>
    <w:rsid w:val="000514B6"/>
    <w:rsid w:val="00057962"/>
    <w:rsid w:val="0006356C"/>
    <w:rsid w:val="00067A83"/>
    <w:rsid w:val="00070340"/>
    <w:rsid w:val="000711B0"/>
    <w:rsid w:val="00072CF8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6C40"/>
    <w:rsid w:val="000B138E"/>
    <w:rsid w:val="000B1CA0"/>
    <w:rsid w:val="000B4F3E"/>
    <w:rsid w:val="000B65AE"/>
    <w:rsid w:val="000C29D0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BC8"/>
    <w:rsid w:val="000F13D5"/>
    <w:rsid w:val="000F1DA6"/>
    <w:rsid w:val="000F4717"/>
    <w:rsid w:val="000F47BD"/>
    <w:rsid w:val="00100DE7"/>
    <w:rsid w:val="00105020"/>
    <w:rsid w:val="001116A5"/>
    <w:rsid w:val="001227D4"/>
    <w:rsid w:val="0012591A"/>
    <w:rsid w:val="001265F2"/>
    <w:rsid w:val="0012794D"/>
    <w:rsid w:val="00130818"/>
    <w:rsid w:val="00131F28"/>
    <w:rsid w:val="001323BC"/>
    <w:rsid w:val="001367E5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6AD9"/>
    <w:rsid w:val="00197CDF"/>
    <w:rsid w:val="00197DB5"/>
    <w:rsid w:val="001A0940"/>
    <w:rsid w:val="001A1F19"/>
    <w:rsid w:val="001A5FDC"/>
    <w:rsid w:val="001A7AB8"/>
    <w:rsid w:val="001A7E1C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6D29"/>
    <w:rsid w:val="0022228D"/>
    <w:rsid w:val="00222BE8"/>
    <w:rsid w:val="00223321"/>
    <w:rsid w:val="00230719"/>
    <w:rsid w:val="002313F1"/>
    <w:rsid w:val="00233F42"/>
    <w:rsid w:val="00240BD3"/>
    <w:rsid w:val="00240CA8"/>
    <w:rsid w:val="00245F59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80094"/>
    <w:rsid w:val="0028227C"/>
    <w:rsid w:val="0028232E"/>
    <w:rsid w:val="002928FE"/>
    <w:rsid w:val="002A216A"/>
    <w:rsid w:val="002A2F18"/>
    <w:rsid w:val="002A4FB4"/>
    <w:rsid w:val="002A5880"/>
    <w:rsid w:val="002A5B69"/>
    <w:rsid w:val="002A748D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37E5"/>
    <w:rsid w:val="002E5B3B"/>
    <w:rsid w:val="002F4CD7"/>
    <w:rsid w:val="002F5B01"/>
    <w:rsid w:val="002F68EB"/>
    <w:rsid w:val="00300466"/>
    <w:rsid w:val="003064AE"/>
    <w:rsid w:val="003143F9"/>
    <w:rsid w:val="003162FF"/>
    <w:rsid w:val="00321FEC"/>
    <w:rsid w:val="00325E2B"/>
    <w:rsid w:val="00326A74"/>
    <w:rsid w:val="00333081"/>
    <w:rsid w:val="00333395"/>
    <w:rsid w:val="003362C3"/>
    <w:rsid w:val="00337347"/>
    <w:rsid w:val="00337843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72BC5"/>
    <w:rsid w:val="00375DAB"/>
    <w:rsid w:val="003809A1"/>
    <w:rsid w:val="00383EC6"/>
    <w:rsid w:val="00383FA6"/>
    <w:rsid w:val="00385F12"/>
    <w:rsid w:val="003925BB"/>
    <w:rsid w:val="003930B9"/>
    <w:rsid w:val="00396EC3"/>
    <w:rsid w:val="003977D7"/>
    <w:rsid w:val="003A6DEE"/>
    <w:rsid w:val="003A7128"/>
    <w:rsid w:val="003B653B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1450"/>
    <w:rsid w:val="0040270D"/>
    <w:rsid w:val="004063E4"/>
    <w:rsid w:val="004118F3"/>
    <w:rsid w:val="00412D68"/>
    <w:rsid w:val="00413193"/>
    <w:rsid w:val="0041673B"/>
    <w:rsid w:val="00422747"/>
    <w:rsid w:val="00422819"/>
    <w:rsid w:val="00424679"/>
    <w:rsid w:val="0042533A"/>
    <w:rsid w:val="00425C2C"/>
    <w:rsid w:val="004307CF"/>
    <w:rsid w:val="004355AD"/>
    <w:rsid w:val="0044096B"/>
    <w:rsid w:val="00440A73"/>
    <w:rsid w:val="004445F7"/>
    <w:rsid w:val="00451730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96D57"/>
    <w:rsid w:val="00496FDD"/>
    <w:rsid w:val="004A068D"/>
    <w:rsid w:val="004A255A"/>
    <w:rsid w:val="004A4374"/>
    <w:rsid w:val="004A4440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A98"/>
    <w:rsid w:val="004D0B79"/>
    <w:rsid w:val="004D22C5"/>
    <w:rsid w:val="004D525E"/>
    <w:rsid w:val="004D563B"/>
    <w:rsid w:val="004D7FC5"/>
    <w:rsid w:val="004E09CC"/>
    <w:rsid w:val="004E09E7"/>
    <w:rsid w:val="004E0EC3"/>
    <w:rsid w:val="004E390C"/>
    <w:rsid w:val="004E4EA1"/>
    <w:rsid w:val="004E77FB"/>
    <w:rsid w:val="004F0611"/>
    <w:rsid w:val="004F3956"/>
    <w:rsid w:val="004F4E03"/>
    <w:rsid w:val="004F6A18"/>
    <w:rsid w:val="00507500"/>
    <w:rsid w:val="00507AAC"/>
    <w:rsid w:val="00511277"/>
    <w:rsid w:val="00515AB8"/>
    <w:rsid w:val="0051788C"/>
    <w:rsid w:val="00520176"/>
    <w:rsid w:val="005201E7"/>
    <w:rsid w:val="00521784"/>
    <w:rsid w:val="00522674"/>
    <w:rsid w:val="00526651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80B3E"/>
    <w:rsid w:val="0058376F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7612"/>
    <w:rsid w:val="005B1712"/>
    <w:rsid w:val="005B53BE"/>
    <w:rsid w:val="005B7E97"/>
    <w:rsid w:val="005C2903"/>
    <w:rsid w:val="005C4D16"/>
    <w:rsid w:val="005C6FD9"/>
    <w:rsid w:val="005E1804"/>
    <w:rsid w:val="005E2F91"/>
    <w:rsid w:val="005E3092"/>
    <w:rsid w:val="005E428F"/>
    <w:rsid w:val="005E6785"/>
    <w:rsid w:val="005F0CEB"/>
    <w:rsid w:val="005F37B6"/>
    <w:rsid w:val="005F3AB5"/>
    <w:rsid w:val="005F3EF5"/>
    <w:rsid w:val="005F4EF0"/>
    <w:rsid w:val="005F73D9"/>
    <w:rsid w:val="00600CBC"/>
    <w:rsid w:val="006052CA"/>
    <w:rsid w:val="00613BC1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B3B"/>
    <w:rsid w:val="00663CCC"/>
    <w:rsid w:val="00663EC4"/>
    <w:rsid w:val="00666234"/>
    <w:rsid w:val="00667614"/>
    <w:rsid w:val="0067025D"/>
    <w:rsid w:val="00671154"/>
    <w:rsid w:val="00687842"/>
    <w:rsid w:val="00696CB9"/>
    <w:rsid w:val="006A369F"/>
    <w:rsid w:val="006A5743"/>
    <w:rsid w:val="006B1C9D"/>
    <w:rsid w:val="006B3483"/>
    <w:rsid w:val="006B7DAD"/>
    <w:rsid w:val="006C4A45"/>
    <w:rsid w:val="006C7BE3"/>
    <w:rsid w:val="006D0765"/>
    <w:rsid w:val="006D14B6"/>
    <w:rsid w:val="006D250B"/>
    <w:rsid w:val="006D79EF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31BFD"/>
    <w:rsid w:val="00733F91"/>
    <w:rsid w:val="0074031C"/>
    <w:rsid w:val="00742115"/>
    <w:rsid w:val="00745E63"/>
    <w:rsid w:val="00751BBD"/>
    <w:rsid w:val="00754DD3"/>
    <w:rsid w:val="0075512E"/>
    <w:rsid w:val="007607B0"/>
    <w:rsid w:val="00761065"/>
    <w:rsid w:val="00763C8F"/>
    <w:rsid w:val="0077550F"/>
    <w:rsid w:val="007756CC"/>
    <w:rsid w:val="00776889"/>
    <w:rsid w:val="00784EA4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DE4"/>
    <w:rsid w:val="007E2D88"/>
    <w:rsid w:val="007E3787"/>
    <w:rsid w:val="007E476D"/>
    <w:rsid w:val="007E7BC7"/>
    <w:rsid w:val="007F056E"/>
    <w:rsid w:val="007F22FF"/>
    <w:rsid w:val="007F3665"/>
    <w:rsid w:val="007F7C44"/>
    <w:rsid w:val="008024DB"/>
    <w:rsid w:val="00804599"/>
    <w:rsid w:val="00811139"/>
    <w:rsid w:val="008156F6"/>
    <w:rsid w:val="008218DB"/>
    <w:rsid w:val="008247C6"/>
    <w:rsid w:val="008261FE"/>
    <w:rsid w:val="008306AA"/>
    <w:rsid w:val="00834337"/>
    <w:rsid w:val="008370C8"/>
    <w:rsid w:val="008374C2"/>
    <w:rsid w:val="00842131"/>
    <w:rsid w:val="008431D6"/>
    <w:rsid w:val="00843B7E"/>
    <w:rsid w:val="00844E27"/>
    <w:rsid w:val="00851384"/>
    <w:rsid w:val="00851578"/>
    <w:rsid w:val="00854734"/>
    <w:rsid w:val="00855610"/>
    <w:rsid w:val="00856DB5"/>
    <w:rsid w:val="00862943"/>
    <w:rsid w:val="00864F14"/>
    <w:rsid w:val="00873D8B"/>
    <w:rsid w:val="0087794F"/>
    <w:rsid w:val="008807BA"/>
    <w:rsid w:val="008822EB"/>
    <w:rsid w:val="00885B63"/>
    <w:rsid w:val="0089133B"/>
    <w:rsid w:val="008941BE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B5EC2"/>
    <w:rsid w:val="008C3955"/>
    <w:rsid w:val="008C53C6"/>
    <w:rsid w:val="008D0E33"/>
    <w:rsid w:val="008D1DCD"/>
    <w:rsid w:val="008D5916"/>
    <w:rsid w:val="008E0062"/>
    <w:rsid w:val="008E1076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487E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08F"/>
    <w:rsid w:val="009617A4"/>
    <w:rsid w:val="00962028"/>
    <w:rsid w:val="00964283"/>
    <w:rsid w:val="00964DCD"/>
    <w:rsid w:val="00966F9B"/>
    <w:rsid w:val="0097234E"/>
    <w:rsid w:val="00972837"/>
    <w:rsid w:val="009743D5"/>
    <w:rsid w:val="0097477F"/>
    <w:rsid w:val="00976E97"/>
    <w:rsid w:val="0098074F"/>
    <w:rsid w:val="009836C9"/>
    <w:rsid w:val="0098776B"/>
    <w:rsid w:val="00992A1F"/>
    <w:rsid w:val="00993035"/>
    <w:rsid w:val="009945C6"/>
    <w:rsid w:val="00996345"/>
    <w:rsid w:val="009A12F2"/>
    <w:rsid w:val="009A1763"/>
    <w:rsid w:val="009B396C"/>
    <w:rsid w:val="009B6267"/>
    <w:rsid w:val="009D48F8"/>
    <w:rsid w:val="009D7453"/>
    <w:rsid w:val="009E4804"/>
    <w:rsid w:val="009E5AE6"/>
    <w:rsid w:val="009F07CE"/>
    <w:rsid w:val="009F0AE9"/>
    <w:rsid w:val="009F1D5A"/>
    <w:rsid w:val="009F3502"/>
    <w:rsid w:val="00A01316"/>
    <w:rsid w:val="00A027CE"/>
    <w:rsid w:val="00A07B66"/>
    <w:rsid w:val="00A07FC3"/>
    <w:rsid w:val="00A20FAD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6503"/>
    <w:rsid w:val="00A67D03"/>
    <w:rsid w:val="00A67FF0"/>
    <w:rsid w:val="00A77F28"/>
    <w:rsid w:val="00A80111"/>
    <w:rsid w:val="00A8330F"/>
    <w:rsid w:val="00A904AB"/>
    <w:rsid w:val="00A906B6"/>
    <w:rsid w:val="00A955B9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233"/>
    <w:rsid w:val="00B15EA2"/>
    <w:rsid w:val="00B16361"/>
    <w:rsid w:val="00B23BA5"/>
    <w:rsid w:val="00B26BFD"/>
    <w:rsid w:val="00B30EC4"/>
    <w:rsid w:val="00B356F8"/>
    <w:rsid w:val="00B35FD5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2C7A"/>
    <w:rsid w:val="00BB6B21"/>
    <w:rsid w:val="00BC5BBA"/>
    <w:rsid w:val="00BD0E8D"/>
    <w:rsid w:val="00BD2D8D"/>
    <w:rsid w:val="00BD3D62"/>
    <w:rsid w:val="00BD741F"/>
    <w:rsid w:val="00BE0FCA"/>
    <w:rsid w:val="00BE52C8"/>
    <w:rsid w:val="00BE7B4A"/>
    <w:rsid w:val="00BF124F"/>
    <w:rsid w:val="00BF5A24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6504C"/>
    <w:rsid w:val="00C7217B"/>
    <w:rsid w:val="00C7371B"/>
    <w:rsid w:val="00C768CE"/>
    <w:rsid w:val="00C81A6B"/>
    <w:rsid w:val="00C872E6"/>
    <w:rsid w:val="00CA0152"/>
    <w:rsid w:val="00CA65B5"/>
    <w:rsid w:val="00CB3008"/>
    <w:rsid w:val="00CB3EA8"/>
    <w:rsid w:val="00CB4AF4"/>
    <w:rsid w:val="00CB533C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D04A4C"/>
    <w:rsid w:val="00D065D0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78B8"/>
    <w:rsid w:val="00D30CC7"/>
    <w:rsid w:val="00D357BF"/>
    <w:rsid w:val="00D4540B"/>
    <w:rsid w:val="00D53DB7"/>
    <w:rsid w:val="00D618A3"/>
    <w:rsid w:val="00D640E4"/>
    <w:rsid w:val="00D673BE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6349"/>
    <w:rsid w:val="00D96440"/>
    <w:rsid w:val="00D97F92"/>
    <w:rsid w:val="00DA33AE"/>
    <w:rsid w:val="00DA58BC"/>
    <w:rsid w:val="00DB7D32"/>
    <w:rsid w:val="00DC14BB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5470"/>
    <w:rsid w:val="00DF6D9B"/>
    <w:rsid w:val="00E00537"/>
    <w:rsid w:val="00E02FAE"/>
    <w:rsid w:val="00E04262"/>
    <w:rsid w:val="00E07FCB"/>
    <w:rsid w:val="00E13566"/>
    <w:rsid w:val="00E158C2"/>
    <w:rsid w:val="00E16595"/>
    <w:rsid w:val="00E237F6"/>
    <w:rsid w:val="00E2598E"/>
    <w:rsid w:val="00E3112B"/>
    <w:rsid w:val="00E31B88"/>
    <w:rsid w:val="00E330F6"/>
    <w:rsid w:val="00E35040"/>
    <w:rsid w:val="00E35149"/>
    <w:rsid w:val="00E35BA6"/>
    <w:rsid w:val="00E47C61"/>
    <w:rsid w:val="00E5014E"/>
    <w:rsid w:val="00E505AA"/>
    <w:rsid w:val="00E50C45"/>
    <w:rsid w:val="00E54D0B"/>
    <w:rsid w:val="00E57BE0"/>
    <w:rsid w:val="00E57E5A"/>
    <w:rsid w:val="00E622FE"/>
    <w:rsid w:val="00E62B7C"/>
    <w:rsid w:val="00E63E62"/>
    <w:rsid w:val="00E65147"/>
    <w:rsid w:val="00E67481"/>
    <w:rsid w:val="00E72BC1"/>
    <w:rsid w:val="00E82E80"/>
    <w:rsid w:val="00E8390B"/>
    <w:rsid w:val="00E84E9E"/>
    <w:rsid w:val="00E914D3"/>
    <w:rsid w:val="00E96C7E"/>
    <w:rsid w:val="00EA05BF"/>
    <w:rsid w:val="00EA0FD2"/>
    <w:rsid w:val="00EA5187"/>
    <w:rsid w:val="00EB2FEF"/>
    <w:rsid w:val="00EB4B66"/>
    <w:rsid w:val="00EB5EB1"/>
    <w:rsid w:val="00EB737C"/>
    <w:rsid w:val="00EC0B2C"/>
    <w:rsid w:val="00EC11CD"/>
    <w:rsid w:val="00EC229D"/>
    <w:rsid w:val="00EC2CBE"/>
    <w:rsid w:val="00EC5BBA"/>
    <w:rsid w:val="00ED0CE7"/>
    <w:rsid w:val="00ED2B1B"/>
    <w:rsid w:val="00ED39F7"/>
    <w:rsid w:val="00ED4428"/>
    <w:rsid w:val="00ED4D80"/>
    <w:rsid w:val="00EE125F"/>
    <w:rsid w:val="00EF0381"/>
    <w:rsid w:val="00F01FC3"/>
    <w:rsid w:val="00F04738"/>
    <w:rsid w:val="00F071B2"/>
    <w:rsid w:val="00F13531"/>
    <w:rsid w:val="00F20476"/>
    <w:rsid w:val="00F23F26"/>
    <w:rsid w:val="00F245BB"/>
    <w:rsid w:val="00F2625D"/>
    <w:rsid w:val="00F274E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2E7A3"/>
  <w15:docId w15:val="{4AADAC13-B859-47DA-BCD5-7E52A7F9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IL BAGDE</cp:lastModifiedBy>
  <cp:revision>687</cp:revision>
  <cp:lastPrinted>2018-09-18T02:15:00Z</cp:lastPrinted>
  <dcterms:created xsi:type="dcterms:W3CDTF">2017-11-08T07:10:00Z</dcterms:created>
  <dcterms:modified xsi:type="dcterms:W3CDTF">2025-04-15T07:16:00Z</dcterms:modified>
</cp:coreProperties>
</file>